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础综合实用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础综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60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电脑基础综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